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46-2025 i Tidaholms kommun</w:t>
      </w:r>
    </w:p>
    <w:p>
      <w:r>
        <w:t>Detta dokument behandlar höga naturvärden i avverkningsanmälan A 41346-2025 i Tidaholms kommun. Denna avverkningsanmälan inkom 2025-08-30 11:43:23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1346-2025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52, E 4456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